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1114"/>
        <w:tblW w:w="11088" w:type="dxa"/>
        <w:tblLayout w:type="fixed"/>
        <w:tblLook w:val="04A0" w:firstRow="1" w:lastRow="0" w:firstColumn="1" w:lastColumn="0" w:noHBand="0" w:noVBand="1"/>
      </w:tblPr>
      <w:tblGrid>
        <w:gridCol w:w="722"/>
        <w:gridCol w:w="2260"/>
        <w:gridCol w:w="2171"/>
        <w:gridCol w:w="789"/>
        <w:gridCol w:w="2896"/>
        <w:gridCol w:w="2250"/>
      </w:tblGrid>
      <w:tr w:rsidR="00074C8C" w:rsidRPr="00D428B4" w:rsidTr="00EA49E8">
        <w:tc>
          <w:tcPr>
            <w:tcW w:w="11088" w:type="dxa"/>
            <w:gridSpan w:val="6"/>
          </w:tcPr>
          <w:p w:rsidR="00074C8C" w:rsidRPr="00904780" w:rsidRDefault="00C35F68" w:rsidP="00A860A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40"/>
                <w:szCs w:val="36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40"/>
                <w:szCs w:val="36"/>
                <w:cs/>
              </w:rPr>
              <w:t>ग्रामपंचायत वडवळ</w:t>
            </w:r>
            <w:r w:rsidR="00304682" w:rsidRPr="00904780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40"/>
                <w:szCs w:val="36"/>
                <w:cs/>
              </w:rPr>
              <w:t xml:space="preserve"> ता.खालापूर,जि.रायगड  </w:t>
            </w:r>
          </w:p>
        </w:tc>
      </w:tr>
      <w:tr w:rsidR="00074C8C" w:rsidRPr="00D428B4" w:rsidTr="00EA49E8">
        <w:tc>
          <w:tcPr>
            <w:tcW w:w="11088" w:type="dxa"/>
            <w:gridSpan w:val="6"/>
          </w:tcPr>
          <w:p w:rsidR="00074C8C" w:rsidRPr="00904780" w:rsidRDefault="004625B1" w:rsidP="0004236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40"/>
                <w:szCs w:val="36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40"/>
                <w:szCs w:val="36"/>
                <w:cs/>
              </w:rPr>
              <w:t>सन २०२५</w:t>
            </w:r>
            <w:r>
              <w:rPr>
                <w:rFonts w:ascii="Arial Unicode MS" w:eastAsia="Arial Unicode MS" w:hAnsi="Arial Unicode MS" w:cs="Arial Unicode MS"/>
                <w:b/>
                <w:bCs/>
                <w:sz w:val="40"/>
                <w:szCs w:val="36"/>
                <w:cs/>
              </w:rPr>
              <w:t>/२६</w:t>
            </w:r>
            <w:r w:rsidR="00074C8C" w:rsidRPr="00904780">
              <w:rPr>
                <w:rFonts w:ascii="Arial Unicode MS" w:eastAsia="Arial Unicode MS" w:hAnsi="Arial Unicode MS" w:cs="Arial Unicode MS" w:hint="cs"/>
                <w:b/>
                <w:bCs/>
                <w:sz w:val="40"/>
                <w:szCs w:val="36"/>
                <w:cs/>
              </w:rPr>
              <w:t xml:space="preserve"> चा वार्षिक जमा खर्च अहवाल </w:t>
            </w:r>
          </w:p>
        </w:tc>
      </w:tr>
      <w:tr w:rsidR="006D0A02" w:rsidRPr="00D428B4" w:rsidTr="00EA49E8">
        <w:tc>
          <w:tcPr>
            <w:tcW w:w="11088" w:type="dxa"/>
            <w:gridSpan w:val="6"/>
          </w:tcPr>
          <w:p w:rsidR="006D0A02" w:rsidRPr="00904780" w:rsidRDefault="004625B1" w:rsidP="00A860A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40"/>
                <w:szCs w:val="36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40"/>
                <w:szCs w:val="36"/>
                <w:cs/>
              </w:rPr>
              <w:t>सन २०२५/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40"/>
                <w:szCs w:val="36"/>
                <w:cs/>
              </w:rPr>
              <w:t>२६</w:t>
            </w:r>
          </w:p>
        </w:tc>
      </w:tr>
      <w:tr w:rsidR="00A860A8" w:rsidRPr="00D428B4" w:rsidTr="00EA49E8">
        <w:tc>
          <w:tcPr>
            <w:tcW w:w="722" w:type="dxa"/>
          </w:tcPr>
          <w:p w:rsidR="00904780" w:rsidRPr="00904780" w:rsidRDefault="00904780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अ.क्र</w:t>
            </w:r>
          </w:p>
        </w:tc>
        <w:tc>
          <w:tcPr>
            <w:tcW w:w="2260" w:type="dxa"/>
          </w:tcPr>
          <w:p w:rsidR="00904780" w:rsidRPr="00904780" w:rsidRDefault="00904780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जमेचा तपशील</w:t>
            </w:r>
          </w:p>
        </w:tc>
        <w:tc>
          <w:tcPr>
            <w:tcW w:w="2171" w:type="dxa"/>
          </w:tcPr>
          <w:p w:rsidR="00904780" w:rsidRPr="00904780" w:rsidRDefault="00904780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रक्कम</w:t>
            </w:r>
          </w:p>
        </w:tc>
        <w:tc>
          <w:tcPr>
            <w:tcW w:w="789" w:type="dxa"/>
          </w:tcPr>
          <w:p w:rsidR="00904780" w:rsidRPr="00904780" w:rsidRDefault="00904780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अ.क्र</w:t>
            </w:r>
          </w:p>
        </w:tc>
        <w:tc>
          <w:tcPr>
            <w:tcW w:w="2896" w:type="dxa"/>
          </w:tcPr>
          <w:p w:rsidR="00904780" w:rsidRPr="00904780" w:rsidRDefault="00904780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खर्चाचा तपशील</w:t>
            </w:r>
          </w:p>
        </w:tc>
        <w:tc>
          <w:tcPr>
            <w:tcW w:w="2250" w:type="dxa"/>
          </w:tcPr>
          <w:p w:rsidR="00904780" w:rsidRPr="00904780" w:rsidRDefault="00904780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रक्कम</w:t>
            </w:r>
          </w:p>
        </w:tc>
      </w:tr>
      <w:tr w:rsidR="00A860A8" w:rsidRPr="00D428B4" w:rsidTr="00EA49E8">
        <w:tc>
          <w:tcPr>
            <w:tcW w:w="722" w:type="dxa"/>
          </w:tcPr>
          <w:p w:rsidR="00904780" w:rsidRPr="00904780" w:rsidRDefault="008E11CF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</w:t>
            </w:r>
          </w:p>
        </w:tc>
        <w:tc>
          <w:tcPr>
            <w:tcW w:w="2260" w:type="dxa"/>
          </w:tcPr>
          <w:p w:rsidR="00904780" w:rsidRPr="00904780" w:rsidRDefault="00904780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घरपट्टी</w:t>
            </w:r>
          </w:p>
        </w:tc>
        <w:tc>
          <w:tcPr>
            <w:tcW w:w="2171" w:type="dxa"/>
          </w:tcPr>
          <w:p w:rsidR="00904780" w:rsidRPr="00C76B63" w:rsidRDefault="004625B1" w:rsidP="00A860A8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</w:rPr>
              <w:t>२३४३१८८६</w:t>
            </w:r>
          </w:p>
        </w:tc>
        <w:tc>
          <w:tcPr>
            <w:tcW w:w="789" w:type="dxa"/>
          </w:tcPr>
          <w:p w:rsidR="00904780" w:rsidRPr="00904780" w:rsidRDefault="008C659F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</w:t>
            </w:r>
          </w:p>
        </w:tc>
        <w:tc>
          <w:tcPr>
            <w:tcW w:w="2896" w:type="dxa"/>
          </w:tcPr>
          <w:p w:rsidR="00904780" w:rsidRPr="00904780" w:rsidRDefault="00904780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नोकर पगार </w:t>
            </w:r>
          </w:p>
        </w:tc>
        <w:tc>
          <w:tcPr>
            <w:tcW w:w="2250" w:type="dxa"/>
          </w:tcPr>
          <w:p w:rsidR="00904780" w:rsidRPr="00904780" w:rsidRDefault="00C2710A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३००९५६</w:t>
            </w:r>
          </w:p>
        </w:tc>
      </w:tr>
      <w:tr w:rsidR="00A860A8" w:rsidRPr="00D428B4" w:rsidTr="00EA49E8">
        <w:tc>
          <w:tcPr>
            <w:tcW w:w="722" w:type="dxa"/>
          </w:tcPr>
          <w:p w:rsidR="00904780" w:rsidRPr="00904780" w:rsidRDefault="008E11CF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२</w:t>
            </w:r>
          </w:p>
        </w:tc>
        <w:tc>
          <w:tcPr>
            <w:tcW w:w="2260" w:type="dxa"/>
          </w:tcPr>
          <w:p w:rsidR="00904780" w:rsidRPr="00904780" w:rsidRDefault="00904780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विजकर</w:t>
            </w:r>
          </w:p>
        </w:tc>
        <w:tc>
          <w:tcPr>
            <w:tcW w:w="2171" w:type="dxa"/>
          </w:tcPr>
          <w:p w:rsidR="00904780" w:rsidRPr="00C76B63" w:rsidRDefault="004625B1" w:rsidP="00A860A8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</w:rPr>
              <w:t>२९०१५</w:t>
            </w:r>
          </w:p>
        </w:tc>
        <w:tc>
          <w:tcPr>
            <w:tcW w:w="789" w:type="dxa"/>
          </w:tcPr>
          <w:p w:rsidR="00904780" w:rsidRPr="00904780" w:rsidRDefault="008C659F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२</w:t>
            </w:r>
          </w:p>
        </w:tc>
        <w:tc>
          <w:tcPr>
            <w:tcW w:w="2896" w:type="dxa"/>
          </w:tcPr>
          <w:p w:rsidR="00904780" w:rsidRPr="00904780" w:rsidRDefault="00904780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सरपंच मानधन </w:t>
            </w:r>
          </w:p>
        </w:tc>
        <w:tc>
          <w:tcPr>
            <w:tcW w:w="2250" w:type="dxa"/>
          </w:tcPr>
          <w:p w:rsidR="00904780" w:rsidRPr="00904780" w:rsidRDefault="00C2710A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२४०००</w:t>
            </w:r>
          </w:p>
        </w:tc>
      </w:tr>
      <w:tr w:rsidR="00A860A8" w:rsidRPr="00D428B4" w:rsidTr="00EA49E8">
        <w:tc>
          <w:tcPr>
            <w:tcW w:w="722" w:type="dxa"/>
          </w:tcPr>
          <w:p w:rsidR="00904780" w:rsidRPr="00904780" w:rsidRDefault="008E11CF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३</w:t>
            </w:r>
          </w:p>
        </w:tc>
        <w:tc>
          <w:tcPr>
            <w:tcW w:w="2260" w:type="dxa"/>
          </w:tcPr>
          <w:p w:rsidR="00904780" w:rsidRPr="00904780" w:rsidRDefault="00904780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आरोग्यकर</w:t>
            </w:r>
          </w:p>
        </w:tc>
        <w:tc>
          <w:tcPr>
            <w:tcW w:w="2171" w:type="dxa"/>
          </w:tcPr>
          <w:p w:rsidR="00904780" w:rsidRPr="00C76B63" w:rsidRDefault="004625B1" w:rsidP="00A860A8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</w:rPr>
              <w:t>२९०१५</w:t>
            </w:r>
          </w:p>
        </w:tc>
        <w:tc>
          <w:tcPr>
            <w:tcW w:w="789" w:type="dxa"/>
          </w:tcPr>
          <w:p w:rsidR="00904780" w:rsidRPr="00904780" w:rsidRDefault="008C659F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३</w:t>
            </w:r>
          </w:p>
        </w:tc>
        <w:tc>
          <w:tcPr>
            <w:tcW w:w="2896" w:type="dxa"/>
          </w:tcPr>
          <w:p w:rsidR="00904780" w:rsidRPr="00904780" w:rsidRDefault="00904780" w:rsidP="00A860A8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कार्यालयीन खर्च </w:t>
            </w:r>
          </w:p>
        </w:tc>
        <w:tc>
          <w:tcPr>
            <w:tcW w:w="2250" w:type="dxa"/>
          </w:tcPr>
          <w:p w:rsidR="00C2710A" w:rsidRPr="00904780" w:rsidRDefault="00C2710A" w:rsidP="00C2710A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१३०८७२</w:t>
            </w:r>
          </w:p>
        </w:tc>
      </w:tr>
      <w:tr w:rsidR="008C659F" w:rsidRPr="00D428B4" w:rsidTr="00EA49E8">
        <w:tc>
          <w:tcPr>
            <w:tcW w:w="722" w:type="dxa"/>
          </w:tcPr>
          <w:p w:rsidR="008C659F" w:rsidRPr="00904780" w:rsidRDefault="008C659F" w:rsidP="008C659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४</w:t>
            </w:r>
          </w:p>
        </w:tc>
        <w:tc>
          <w:tcPr>
            <w:tcW w:w="2260" w:type="dxa"/>
          </w:tcPr>
          <w:p w:rsidR="008C659F" w:rsidRPr="00904780" w:rsidRDefault="008C659F" w:rsidP="008C659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मोकळी जागा </w:t>
            </w:r>
          </w:p>
        </w:tc>
        <w:tc>
          <w:tcPr>
            <w:tcW w:w="2171" w:type="dxa"/>
          </w:tcPr>
          <w:p w:rsidR="008C659F" w:rsidRPr="00C76B63" w:rsidRDefault="004625B1" w:rsidP="008C659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</w:rPr>
              <w:t>५१२६४६५</w:t>
            </w:r>
          </w:p>
        </w:tc>
        <w:tc>
          <w:tcPr>
            <w:tcW w:w="789" w:type="dxa"/>
          </w:tcPr>
          <w:p w:rsidR="008C659F" w:rsidRPr="00904780" w:rsidRDefault="008C659F" w:rsidP="008C659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४</w:t>
            </w:r>
          </w:p>
        </w:tc>
        <w:tc>
          <w:tcPr>
            <w:tcW w:w="2896" w:type="dxa"/>
          </w:tcPr>
          <w:p w:rsidR="008C659F" w:rsidRPr="00904780" w:rsidRDefault="008C659F" w:rsidP="008C659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दिवाबत्ती </w:t>
            </w:r>
          </w:p>
        </w:tc>
        <w:tc>
          <w:tcPr>
            <w:tcW w:w="2250" w:type="dxa"/>
          </w:tcPr>
          <w:p w:rsidR="008C659F" w:rsidRPr="00904780" w:rsidRDefault="00C2710A" w:rsidP="008C659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५००६८३</w:t>
            </w:r>
          </w:p>
        </w:tc>
      </w:tr>
      <w:tr w:rsidR="008C659F" w:rsidRPr="00D428B4" w:rsidTr="00EA49E8">
        <w:tc>
          <w:tcPr>
            <w:tcW w:w="722" w:type="dxa"/>
          </w:tcPr>
          <w:p w:rsidR="008C659F" w:rsidRPr="00904780" w:rsidRDefault="008C659F" w:rsidP="008C659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५</w:t>
            </w:r>
          </w:p>
        </w:tc>
        <w:tc>
          <w:tcPr>
            <w:tcW w:w="2260" w:type="dxa"/>
          </w:tcPr>
          <w:p w:rsidR="008C659F" w:rsidRPr="00904780" w:rsidRDefault="008C659F" w:rsidP="008C659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दाखले फी</w:t>
            </w:r>
          </w:p>
        </w:tc>
        <w:tc>
          <w:tcPr>
            <w:tcW w:w="2171" w:type="dxa"/>
          </w:tcPr>
          <w:p w:rsidR="008C659F" w:rsidRPr="00C76B63" w:rsidRDefault="004625B1" w:rsidP="008C659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</w:rPr>
              <w:t>४१४०</w:t>
            </w:r>
          </w:p>
        </w:tc>
        <w:tc>
          <w:tcPr>
            <w:tcW w:w="789" w:type="dxa"/>
          </w:tcPr>
          <w:p w:rsidR="008C659F" w:rsidRPr="00904780" w:rsidRDefault="008C659F" w:rsidP="008C659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५</w:t>
            </w:r>
          </w:p>
        </w:tc>
        <w:tc>
          <w:tcPr>
            <w:tcW w:w="2896" w:type="dxa"/>
          </w:tcPr>
          <w:p w:rsidR="008C659F" w:rsidRPr="00904780" w:rsidRDefault="008C659F" w:rsidP="008C659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सार्व आरोग्य </w:t>
            </w:r>
          </w:p>
        </w:tc>
        <w:tc>
          <w:tcPr>
            <w:tcW w:w="2250" w:type="dxa"/>
          </w:tcPr>
          <w:p w:rsidR="008C659F" w:rsidRPr="00904780" w:rsidRDefault="00C2710A" w:rsidP="008C659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२७५६१२१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६</w:t>
            </w: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निविदा फी </w:t>
            </w:r>
          </w:p>
        </w:tc>
        <w:tc>
          <w:tcPr>
            <w:tcW w:w="2171" w:type="dxa"/>
          </w:tcPr>
          <w:p w:rsidR="00C76B63" w:rsidRPr="00C76B63" w:rsidRDefault="004625B1" w:rsidP="00C76B63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</w:rPr>
              <w:t>१००००</w:t>
            </w: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६</w:t>
            </w: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साहित्य / डेडस्टोक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४९५३४७</w:t>
            </w:r>
          </w:p>
        </w:tc>
      </w:tr>
      <w:tr w:rsidR="00C76B63" w:rsidRPr="00D428B4" w:rsidTr="004625B1">
        <w:trPr>
          <w:trHeight w:val="321"/>
        </w:trPr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७</w:t>
            </w: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इसारा रक्कम </w:t>
            </w:r>
          </w:p>
        </w:tc>
        <w:tc>
          <w:tcPr>
            <w:tcW w:w="2171" w:type="dxa"/>
          </w:tcPr>
          <w:p w:rsidR="00C76B63" w:rsidRPr="00C76B63" w:rsidRDefault="004625B1" w:rsidP="00C76B63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</w:rPr>
              <w:t>१६३८१७</w:t>
            </w: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७</w:t>
            </w:r>
          </w:p>
        </w:tc>
        <w:tc>
          <w:tcPr>
            <w:tcW w:w="2896" w:type="dxa"/>
          </w:tcPr>
          <w:p w:rsidR="00D806AF" w:rsidRPr="00904780" w:rsidRDefault="00C76B63" w:rsidP="004625B1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विकास कामे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५६३६१२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८</w:t>
            </w:r>
          </w:p>
        </w:tc>
        <w:tc>
          <w:tcPr>
            <w:tcW w:w="2260" w:type="dxa"/>
          </w:tcPr>
          <w:p w:rsidR="00C76B63" w:rsidRPr="00904780" w:rsidRDefault="004625B1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सदस्य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 xml:space="preserve"> बैठक भत्ता </w:t>
            </w:r>
            <w:r w:rsidR="00C76B63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71" w:type="dxa"/>
          </w:tcPr>
          <w:p w:rsidR="00C76B63" w:rsidRPr="00C76B63" w:rsidRDefault="004625B1" w:rsidP="00C76B63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</w:rPr>
              <w:t>५०८००</w:t>
            </w: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८</w:t>
            </w: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अन्य बांधकाम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५६०८८३६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९</w:t>
            </w: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किरकोळ जमा </w:t>
            </w:r>
          </w:p>
        </w:tc>
        <w:tc>
          <w:tcPr>
            <w:tcW w:w="2171" w:type="dxa"/>
          </w:tcPr>
          <w:p w:rsidR="00C76B63" w:rsidRPr="00C76B63" w:rsidRDefault="004625B1" w:rsidP="00C76B63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</w:rPr>
              <w:t>४१५३३</w:t>
            </w: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९</w:t>
            </w: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१५% मागासवर्गीय खर्च </w:t>
            </w:r>
          </w:p>
        </w:tc>
        <w:tc>
          <w:tcPr>
            <w:tcW w:w="2250" w:type="dxa"/>
          </w:tcPr>
          <w:p w:rsidR="00C76B63" w:rsidRPr="00904780" w:rsidRDefault="001928B2" w:rsidP="00C76B63">
            <w:pPr>
              <w:jc w:val="center"/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४२२७८५९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०</w:t>
            </w: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बँक व्याज </w:t>
            </w:r>
          </w:p>
        </w:tc>
        <w:tc>
          <w:tcPr>
            <w:tcW w:w="2171" w:type="dxa"/>
          </w:tcPr>
          <w:p w:rsidR="00C76B63" w:rsidRPr="00C76B63" w:rsidRDefault="004625B1" w:rsidP="00C76B63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</w:rPr>
              <w:t>३८१२१८</w:t>
            </w: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०</w:t>
            </w: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पर्यावरण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९२४०२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१</w:t>
            </w: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मुद्रांक शुल्क </w:t>
            </w:r>
          </w:p>
        </w:tc>
        <w:tc>
          <w:tcPr>
            <w:tcW w:w="2171" w:type="dxa"/>
          </w:tcPr>
          <w:p w:rsidR="00C76B63" w:rsidRPr="00C76B63" w:rsidRDefault="004625B1" w:rsidP="00C76B63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</w:rPr>
              <w:t>२२७६७९३</w:t>
            </w: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१</w:t>
            </w: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सदस्य बैठक भत्ता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२३२००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6E2C6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२</w:t>
            </w:r>
          </w:p>
        </w:tc>
        <w:tc>
          <w:tcPr>
            <w:tcW w:w="2260" w:type="dxa"/>
          </w:tcPr>
          <w:p w:rsidR="00C76B63" w:rsidRPr="00904780" w:rsidRDefault="006E2C6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पुरस्का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71" w:type="dxa"/>
          </w:tcPr>
          <w:p w:rsidR="00C76B63" w:rsidRPr="006E2C6A" w:rsidRDefault="004625B1" w:rsidP="00C76B63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cs/>
                <w:lang w:val="en-IN"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  <w:lang w:val="en-IN"/>
              </w:rPr>
              <w:t>३००००</w:t>
            </w: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२</w:t>
            </w:r>
          </w:p>
        </w:tc>
        <w:tc>
          <w:tcPr>
            <w:tcW w:w="2896" w:type="dxa"/>
          </w:tcPr>
          <w:p w:rsidR="00C76B63" w:rsidRPr="00904780" w:rsidRDefault="00304682" w:rsidP="00304682">
            <w:pP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१०% महिला </w:t>
            </w:r>
            <w:r w:rsidR="00C76B63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बालकल्याण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३९४३७०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6E2C6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३</w:t>
            </w:r>
          </w:p>
        </w:tc>
        <w:tc>
          <w:tcPr>
            <w:tcW w:w="2260" w:type="dxa"/>
          </w:tcPr>
          <w:p w:rsidR="00C76B63" w:rsidRPr="00904780" w:rsidRDefault="006E2C6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विकास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 xml:space="preserve"> कामे </w:t>
            </w:r>
          </w:p>
        </w:tc>
        <w:tc>
          <w:tcPr>
            <w:tcW w:w="2171" w:type="dxa"/>
          </w:tcPr>
          <w:p w:rsidR="00C76B63" w:rsidRPr="00904780" w:rsidRDefault="004625B1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९१६१२</w:t>
            </w: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३</w:t>
            </w: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अनामत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८५६९१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171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४</w:t>
            </w: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०.२५% जिल्हा ग्रामीण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७०३०३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171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५</w:t>
            </w:r>
          </w:p>
        </w:tc>
        <w:tc>
          <w:tcPr>
            <w:tcW w:w="2896" w:type="dxa"/>
          </w:tcPr>
          <w:p w:rsidR="00C76B63" w:rsidRPr="00904780" w:rsidRDefault="00304682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सा.</w:t>
            </w:r>
            <w:r w:rsidR="00C76B63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 सांस्कृतिक कार्यक्रम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९३९७०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171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६</w:t>
            </w: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शिक्षण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२९५१५८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171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७</w:t>
            </w: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५% अपंग कल्याण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५२००००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171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८</w:t>
            </w: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पाणीपुरवठा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५९१०५७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171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९</w:t>
            </w: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बँक चार्जेस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६४४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  <w:t>.०४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171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२०</w:t>
            </w: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ग्रा.पं जाहिरात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५३८३८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171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२१</w:t>
            </w: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कर्मचारी प्रवास भत्ता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४७२७०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171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२२</w:t>
            </w:r>
          </w:p>
        </w:tc>
        <w:tc>
          <w:tcPr>
            <w:tcW w:w="2896" w:type="dxa"/>
          </w:tcPr>
          <w:p w:rsidR="00C76B63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रस्ते </w:t>
            </w:r>
          </w:p>
        </w:tc>
        <w:tc>
          <w:tcPr>
            <w:tcW w:w="2250" w:type="dxa"/>
          </w:tcPr>
          <w:p w:rsidR="00C76B63" w:rsidRPr="00904780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५३९७१०४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171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२३</w:t>
            </w:r>
          </w:p>
        </w:tc>
        <w:tc>
          <w:tcPr>
            <w:tcW w:w="2896" w:type="dxa"/>
          </w:tcPr>
          <w:p w:rsidR="00C76B63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गटारे </w:t>
            </w:r>
          </w:p>
        </w:tc>
        <w:tc>
          <w:tcPr>
            <w:tcW w:w="2250" w:type="dxa"/>
          </w:tcPr>
          <w:p w:rsidR="00C76B63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५६२५०१७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171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२४</w:t>
            </w:r>
          </w:p>
        </w:tc>
        <w:tc>
          <w:tcPr>
            <w:tcW w:w="2896" w:type="dxa"/>
          </w:tcPr>
          <w:p w:rsidR="00C76B63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स्मशानभूमी </w:t>
            </w:r>
          </w:p>
        </w:tc>
        <w:tc>
          <w:tcPr>
            <w:tcW w:w="2250" w:type="dxa"/>
          </w:tcPr>
          <w:p w:rsidR="00C76B63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१०८१७०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171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789" w:type="dxa"/>
          </w:tcPr>
          <w:p w:rsidR="00C76B63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२५</w:t>
            </w:r>
          </w:p>
        </w:tc>
        <w:tc>
          <w:tcPr>
            <w:tcW w:w="2896" w:type="dxa"/>
          </w:tcPr>
          <w:p w:rsidR="00C76B63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 xml:space="preserve">शेती </w:t>
            </w:r>
          </w:p>
        </w:tc>
        <w:tc>
          <w:tcPr>
            <w:tcW w:w="2250" w:type="dxa"/>
          </w:tcPr>
          <w:p w:rsidR="00C76B63" w:rsidRDefault="00C2710A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</w:rPr>
              <w:t>००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171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789" w:type="dxa"/>
          </w:tcPr>
          <w:p w:rsidR="00C76B63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 xml:space="preserve">एकूण </w:t>
            </w:r>
          </w:p>
        </w:tc>
        <w:tc>
          <w:tcPr>
            <w:tcW w:w="2250" w:type="dxa"/>
          </w:tcPr>
          <w:p w:rsidR="00C76B63" w:rsidRPr="00904780" w:rsidRDefault="00AB5B2E" w:rsidP="00C76B6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>३३००६४८०</w:t>
            </w:r>
            <w:r w:rsidR="00C2710A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  <w:t>=</w:t>
            </w:r>
            <w:r w:rsidR="00C2710A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>०४</w:t>
            </w: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>एकूण</w:t>
            </w:r>
          </w:p>
        </w:tc>
        <w:tc>
          <w:tcPr>
            <w:tcW w:w="2171" w:type="dxa"/>
          </w:tcPr>
          <w:p w:rsidR="00C76B63" w:rsidRPr="00904780" w:rsidRDefault="004625B1" w:rsidP="00C76B6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>३१६६६२९४=००</w:t>
            </w: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5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</w:pPr>
          </w:p>
        </w:tc>
      </w:tr>
      <w:tr w:rsidR="004625B1" w:rsidRPr="00D428B4" w:rsidTr="00EA49E8">
        <w:tc>
          <w:tcPr>
            <w:tcW w:w="722" w:type="dxa"/>
          </w:tcPr>
          <w:p w:rsidR="004625B1" w:rsidRPr="00904780" w:rsidRDefault="004625B1" w:rsidP="004625B1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4625B1" w:rsidRPr="00904780" w:rsidRDefault="004625B1" w:rsidP="004625B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>सुरुवातीची शिल्लक</w:t>
            </w:r>
          </w:p>
        </w:tc>
        <w:tc>
          <w:tcPr>
            <w:tcW w:w="2171" w:type="dxa"/>
          </w:tcPr>
          <w:p w:rsidR="004625B1" w:rsidRPr="00904780" w:rsidRDefault="004625B1" w:rsidP="004625B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>१९५०२५९१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  <w:t>=७५</w:t>
            </w:r>
          </w:p>
        </w:tc>
        <w:tc>
          <w:tcPr>
            <w:tcW w:w="789" w:type="dxa"/>
          </w:tcPr>
          <w:p w:rsidR="004625B1" w:rsidRPr="00904780" w:rsidRDefault="004625B1" w:rsidP="004625B1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896" w:type="dxa"/>
          </w:tcPr>
          <w:p w:rsidR="004625B1" w:rsidRPr="00904780" w:rsidRDefault="004625B1" w:rsidP="004625B1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50" w:type="dxa"/>
          </w:tcPr>
          <w:p w:rsidR="004625B1" w:rsidRPr="00904780" w:rsidRDefault="004625B1" w:rsidP="004625B1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</w:tr>
      <w:tr w:rsidR="00C76B63" w:rsidRPr="00D428B4" w:rsidTr="00EA49E8">
        <w:tc>
          <w:tcPr>
            <w:tcW w:w="722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>एकूण जमा</w:t>
            </w:r>
          </w:p>
        </w:tc>
        <w:tc>
          <w:tcPr>
            <w:tcW w:w="2171" w:type="dxa"/>
          </w:tcPr>
          <w:p w:rsidR="00C76B63" w:rsidRPr="00904780" w:rsidRDefault="004625B1" w:rsidP="00C76B6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>५११६८८८५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  <w:t>=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>७५</w:t>
            </w:r>
          </w:p>
        </w:tc>
        <w:tc>
          <w:tcPr>
            <w:tcW w:w="789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896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50" w:type="dxa"/>
          </w:tcPr>
          <w:p w:rsidR="00C76B63" w:rsidRPr="00904780" w:rsidRDefault="00C76B63" w:rsidP="00C76B63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</w:tr>
      <w:tr w:rsidR="006E2C6A" w:rsidRPr="00D428B4" w:rsidTr="00EA49E8">
        <w:tc>
          <w:tcPr>
            <w:tcW w:w="722" w:type="dxa"/>
          </w:tcPr>
          <w:p w:rsidR="006E2C6A" w:rsidRPr="00904780" w:rsidRDefault="006E2C6A" w:rsidP="006E2C6A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6E2C6A" w:rsidRPr="00904780" w:rsidRDefault="006E2C6A" w:rsidP="006E2C6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>एकूण खर्च</w:t>
            </w:r>
          </w:p>
        </w:tc>
        <w:tc>
          <w:tcPr>
            <w:tcW w:w="2171" w:type="dxa"/>
          </w:tcPr>
          <w:p w:rsidR="008B3E36" w:rsidRPr="00904780" w:rsidRDefault="00AB5B2E" w:rsidP="008B3E3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>३३००६४८०</w:t>
            </w:r>
            <w:bookmarkStart w:id="0" w:name="_GoBack"/>
            <w:bookmarkEnd w:id="0"/>
            <w:r w:rsidR="00C2710A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  <w:t>=०४</w:t>
            </w:r>
          </w:p>
        </w:tc>
        <w:tc>
          <w:tcPr>
            <w:tcW w:w="789" w:type="dxa"/>
          </w:tcPr>
          <w:p w:rsidR="006E2C6A" w:rsidRPr="00904780" w:rsidRDefault="006E2C6A" w:rsidP="006E2C6A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896" w:type="dxa"/>
          </w:tcPr>
          <w:p w:rsidR="006E2C6A" w:rsidRPr="00904780" w:rsidRDefault="006E2C6A" w:rsidP="006E2C6A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50" w:type="dxa"/>
          </w:tcPr>
          <w:p w:rsidR="006E2C6A" w:rsidRPr="00904780" w:rsidRDefault="006E2C6A" w:rsidP="006E2C6A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</w:tr>
      <w:tr w:rsidR="006E2C6A" w:rsidRPr="00D428B4" w:rsidTr="00EA49E8">
        <w:tc>
          <w:tcPr>
            <w:tcW w:w="722" w:type="dxa"/>
          </w:tcPr>
          <w:p w:rsidR="006E2C6A" w:rsidRPr="00904780" w:rsidRDefault="006E2C6A" w:rsidP="006E2C6A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60" w:type="dxa"/>
          </w:tcPr>
          <w:p w:rsidR="006E2C6A" w:rsidRPr="00904780" w:rsidRDefault="006E2C6A" w:rsidP="006E2C6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</w:pPr>
            <w:r w:rsidRPr="00904780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>अखेरची शिल्लक</w:t>
            </w:r>
          </w:p>
        </w:tc>
        <w:tc>
          <w:tcPr>
            <w:tcW w:w="2171" w:type="dxa"/>
          </w:tcPr>
          <w:p w:rsidR="006E2C6A" w:rsidRPr="00904780" w:rsidRDefault="00C2710A" w:rsidP="006E2C6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>१८१६२४०५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</w:rPr>
              <w:t>=७१</w:t>
            </w:r>
          </w:p>
        </w:tc>
        <w:tc>
          <w:tcPr>
            <w:tcW w:w="789" w:type="dxa"/>
          </w:tcPr>
          <w:p w:rsidR="006E2C6A" w:rsidRPr="00904780" w:rsidRDefault="006E2C6A" w:rsidP="006E2C6A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896" w:type="dxa"/>
          </w:tcPr>
          <w:p w:rsidR="006E2C6A" w:rsidRPr="00904780" w:rsidRDefault="006E2C6A" w:rsidP="006E2C6A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  <w:tc>
          <w:tcPr>
            <w:tcW w:w="2250" w:type="dxa"/>
          </w:tcPr>
          <w:p w:rsidR="006E2C6A" w:rsidRPr="00904780" w:rsidRDefault="006E2C6A" w:rsidP="006E2C6A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</w:rPr>
            </w:pPr>
          </w:p>
        </w:tc>
      </w:tr>
    </w:tbl>
    <w:p w:rsidR="004847E7" w:rsidRPr="00D428B4" w:rsidRDefault="004847E7" w:rsidP="00A860A8">
      <w:pPr>
        <w:spacing w:line="240" w:lineRule="auto"/>
        <w:rPr>
          <w:rFonts w:ascii="Arial Unicode MS" w:eastAsia="Arial Unicode MS" w:hAnsi="Arial Unicode MS" w:cs="Arial Unicode MS"/>
          <w:sz w:val="24"/>
          <w:szCs w:val="22"/>
        </w:rPr>
      </w:pPr>
    </w:p>
    <w:sectPr w:rsidR="004847E7" w:rsidRPr="00D428B4" w:rsidSect="00304682">
      <w:pgSz w:w="11907" w:h="16839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0C9" w:rsidRDefault="00D760C9" w:rsidP="001754D1">
      <w:pPr>
        <w:spacing w:after="0" w:line="240" w:lineRule="auto"/>
      </w:pPr>
      <w:r>
        <w:separator/>
      </w:r>
    </w:p>
  </w:endnote>
  <w:endnote w:type="continuationSeparator" w:id="0">
    <w:p w:rsidR="00D760C9" w:rsidRDefault="00D760C9" w:rsidP="0017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0C9" w:rsidRDefault="00D760C9" w:rsidP="001754D1">
      <w:pPr>
        <w:spacing w:after="0" w:line="240" w:lineRule="auto"/>
      </w:pPr>
      <w:r>
        <w:separator/>
      </w:r>
    </w:p>
  </w:footnote>
  <w:footnote w:type="continuationSeparator" w:id="0">
    <w:p w:rsidR="00D760C9" w:rsidRDefault="00D760C9" w:rsidP="00175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C8C"/>
    <w:rsid w:val="0004236F"/>
    <w:rsid w:val="00074C8C"/>
    <w:rsid w:val="000C6B12"/>
    <w:rsid w:val="000E37BC"/>
    <w:rsid w:val="00126C83"/>
    <w:rsid w:val="001754D1"/>
    <w:rsid w:val="001928B2"/>
    <w:rsid w:val="00196190"/>
    <w:rsid w:val="00304682"/>
    <w:rsid w:val="00373F2A"/>
    <w:rsid w:val="00390B2C"/>
    <w:rsid w:val="003B3742"/>
    <w:rsid w:val="00410639"/>
    <w:rsid w:val="004625B1"/>
    <w:rsid w:val="004847E7"/>
    <w:rsid w:val="005364B5"/>
    <w:rsid w:val="00544214"/>
    <w:rsid w:val="00554AA2"/>
    <w:rsid w:val="00570D3A"/>
    <w:rsid w:val="005A2853"/>
    <w:rsid w:val="005B7994"/>
    <w:rsid w:val="005D43CC"/>
    <w:rsid w:val="005D5205"/>
    <w:rsid w:val="005E6BAC"/>
    <w:rsid w:val="0061118A"/>
    <w:rsid w:val="006B3968"/>
    <w:rsid w:val="006C358F"/>
    <w:rsid w:val="006D0A02"/>
    <w:rsid w:val="006D246C"/>
    <w:rsid w:val="006E2C6A"/>
    <w:rsid w:val="00765948"/>
    <w:rsid w:val="007661F6"/>
    <w:rsid w:val="00770A4B"/>
    <w:rsid w:val="007826F5"/>
    <w:rsid w:val="007B7F32"/>
    <w:rsid w:val="00855F83"/>
    <w:rsid w:val="0087077D"/>
    <w:rsid w:val="008B3E36"/>
    <w:rsid w:val="008C659F"/>
    <w:rsid w:val="008E11CF"/>
    <w:rsid w:val="00904780"/>
    <w:rsid w:val="00914A3C"/>
    <w:rsid w:val="00967A79"/>
    <w:rsid w:val="00A13958"/>
    <w:rsid w:val="00A860A8"/>
    <w:rsid w:val="00A97E19"/>
    <w:rsid w:val="00AA16A2"/>
    <w:rsid w:val="00AB5B2E"/>
    <w:rsid w:val="00B75659"/>
    <w:rsid w:val="00C2422D"/>
    <w:rsid w:val="00C2710A"/>
    <w:rsid w:val="00C35F68"/>
    <w:rsid w:val="00C37EBD"/>
    <w:rsid w:val="00C55920"/>
    <w:rsid w:val="00C76B63"/>
    <w:rsid w:val="00C9229D"/>
    <w:rsid w:val="00D32933"/>
    <w:rsid w:val="00D428B4"/>
    <w:rsid w:val="00D760C9"/>
    <w:rsid w:val="00D806AF"/>
    <w:rsid w:val="00DC2E72"/>
    <w:rsid w:val="00DF72A9"/>
    <w:rsid w:val="00E75425"/>
    <w:rsid w:val="00E85B01"/>
    <w:rsid w:val="00EA49E8"/>
    <w:rsid w:val="00EB12C9"/>
    <w:rsid w:val="00EC2E59"/>
    <w:rsid w:val="00EF391B"/>
    <w:rsid w:val="00FA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476B72-FF65-4D69-B606-FFDC3746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7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4D1"/>
  </w:style>
  <w:style w:type="paragraph" w:styleId="Footer">
    <w:name w:val="footer"/>
    <w:basedOn w:val="Normal"/>
    <w:link w:val="FooterChar"/>
    <w:uiPriority w:val="99"/>
    <w:semiHidden/>
    <w:unhideWhenUsed/>
    <w:rsid w:val="0017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54D1"/>
  </w:style>
  <w:style w:type="paragraph" w:styleId="BalloonText">
    <w:name w:val="Balloon Text"/>
    <w:basedOn w:val="Normal"/>
    <w:link w:val="BalloonTextChar"/>
    <w:uiPriority w:val="99"/>
    <w:semiHidden/>
    <w:unhideWhenUsed/>
    <w:rsid w:val="000C6B1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12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366E8-DCE1-46ED-8502-BB6C620F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3</cp:revision>
  <cp:lastPrinted>2026-04-30T05:36:00Z</cp:lastPrinted>
  <dcterms:created xsi:type="dcterms:W3CDTF">2020-12-17T10:30:00Z</dcterms:created>
  <dcterms:modified xsi:type="dcterms:W3CDTF">2026-04-30T07:56:00Z</dcterms:modified>
</cp:coreProperties>
</file>